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27" w:rsidRPr="00E532DD" w:rsidRDefault="004C2427" w:rsidP="00137EC1">
      <w:pPr>
        <w:spacing w:after="0" w:line="240" w:lineRule="auto"/>
        <w:ind w:left="5664"/>
        <w:rPr>
          <w:rFonts w:ascii="Arial" w:eastAsia="Times New Roman" w:hAnsi="Arial" w:cs="Arial"/>
          <w:b/>
          <w:u w:val="single"/>
          <w:lang w:eastAsia="pl-PL"/>
        </w:rPr>
      </w:pPr>
      <w:r w:rsidRPr="00E532DD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B26056" w:rsidRPr="00E532DD" w:rsidRDefault="00137EC1" w:rsidP="00137EC1">
      <w:pPr>
        <w:spacing w:after="0" w:line="240" w:lineRule="auto"/>
        <w:ind w:left="5664" w:firstLine="708"/>
        <w:rPr>
          <w:rFonts w:ascii="Arial" w:eastAsia="Times New Roman" w:hAnsi="Arial" w:cs="Arial"/>
          <w:b/>
          <w:u w:val="single"/>
          <w:lang w:eastAsia="pl-PL"/>
        </w:rPr>
      </w:pPr>
      <w:r w:rsidRPr="00E532DD">
        <w:rPr>
          <w:rFonts w:ascii="Arial" w:eastAsia="Times New Roman" w:hAnsi="Arial" w:cs="Arial"/>
          <w:b/>
          <w:u w:val="single"/>
          <w:lang w:eastAsia="pl-PL"/>
        </w:rPr>
        <w:t>w</w:t>
      </w:r>
      <w:r w:rsidR="00B26056" w:rsidRPr="00E532DD">
        <w:rPr>
          <w:rFonts w:ascii="Arial" w:eastAsia="Times New Roman" w:hAnsi="Arial" w:cs="Arial"/>
          <w:b/>
          <w:u w:val="single"/>
          <w:lang w:eastAsia="pl-PL"/>
        </w:rPr>
        <w:t xml:space="preserve"> zakresie części nr 1</w:t>
      </w:r>
    </w:p>
    <w:p w:rsidR="008E43FF" w:rsidRPr="00E532DD" w:rsidRDefault="008E43FF" w:rsidP="00B26056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E43FF" w:rsidRPr="00E532DD" w:rsidRDefault="004C2427" w:rsidP="008E43FF">
      <w:pPr>
        <w:spacing w:after="0"/>
        <w:jc w:val="both"/>
        <w:rPr>
          <w:rFonts w:ascii="Arial" w:hAnsi="Arial" w:cs="Arial"/>
          <w:b/>
        </w:rPr>
      </w:pPr>
      <w:r w:rsidRPr="00E532DD">
        <w:rPr>
          <w:rFonts w:ascii="Arial" w:eastAsia="Times New Roman" w:hAnsi="Arial" w:cs="Arial"/>
          <w:lang w:eastAsia="pl-PL"/>
        </w:rPr>
        <w:t>w dniu</w:t>
      </w:r>
      <w:r w:rsidRPr="00E532DD">
        <w:rPr>
          <w:rFonts w:ascii="Arial" w:eastAsia="Times New Roman" w:hAnsi="Arial" w:cs="Arial"/>
          <w:b/>
          <w:lang w:eastAsia="pl-PL"/>
        </w:rPr>
        <w:t xml:space="preserve"> </w:t>
      </w:r>
      <w:r w:rsidR="00E374C4" w:rsidRPr="00E532DD">
        <w:rPr>
          <w:rFonts w:ascii="Arial" w:eastAsia="Times New Roman" w:hAnsi="Arial" w:cs="Arial"/>
          <w:b/>
          <w:lang w:eastAsia="pl-PL"/>
        </w:rPr>
        <w:t>06.12</w:t>
      </w:r>
      <w:r w:rsidRPr="00E532DD">
        <w:rPr>
          <w:rFonts w:ascii="Arial" w:eastAsia="Times New Roman" w:hAnsi="Arial" w:cs="Arial"/>
          <w:b/>
          <w:lang w:eastAsia="pl-PL"/>
        </w:rPr>
        <w:t>.202</w:t>
      </w:r>
      <w:r w:rsidR="00B26056" w:rsidRPr="00E532DD">
        <w:rPr>
          <w:rFonts w:ascii="Arial" w:eastAsia="Times New Roman" w:hAnsi="Arial" w:cs="Arial"/>
          <w:b/>
          <w:lang w:eastAsia="pl-PL"/>
        </w:rPr>
        <w:t>1</w:t>
      </w:r>
      <w:r w:rsidRPr="00E532DD">
        <w:rPr>
          <w:rFonts w:ascii="Arial" w:eastAsia="Times New Roman" w:hAnsi="Arial" w:cs="Arial"/>
          <w:b/>
          <w:lang w:eastAsia="pl-PL"/>
        </w:rPr>
        <w:t xml:space="preserve"> r.</w:t>
      </w:r>
      <w:r w:rsidR="00B26056" w:rsidRPr="00E532DD">
        <w:rPr>
          <w:rFonts w:ascii="Arial" w:eastAsia="Times New Roman" w:hAnsi="Arial" w:cs="Arial"/>
          <w:b/>
          <w:lang w:eastAsia="pl-PL"/>
        </w:rPr>
        <w:t xml:space="preserve"> nastąpiło komisyjne otwarcie ofert</w:t>
      </w:r>
      <w:r w:rsidRPr="00E532DD">
        <w:rPr>
          <w:rFonts w:ascii="Arial" w:eastAsia="Times New Roman" w:hAnsi="Arial" w:cs="Arial"/>
          <w:lang w:eastAsia="pl-PL"/>
        </w:rPr>
        <w:t xml:space="preserve"> </w:t>
      </w:r>
      <w:r w:rsidRPr="00E532DD">
        <w:rPr>
          <w:rFonts w:ascii="Arial" w:hAnsi="Arial" w:cs="Arial"/>
        </w:rPr>
        <w:t xml:space="preserve"> </w:t>
      </w:r>
      <w:r w:rsidR="008E43FF" w:rsidRPr="00E532DD">
        <w:rPr>
          <w:rFonts w:ascii="Arial" w:hAnsi="Arial" w:cs="Arial"/>
        </w:rPr>
        <w:t xml:space="preserve">w postępowaniu prowadzonym w trybie podstawowym na: sukcesywne dostawy </w:t>
      </w:r>
      <w:r w:rsidR="008E43FF" w:rsidRPr="00E532DD">
        <w:rPr>
          <w:rFonts w:ascii="Arial" w:hAnsi="Arial" w:cs="Arial"/>
          <w:b/>
          <w:bCs/>
          <w:iCs/>
        </w:rPr>
        <w:t xml:space="preserve">warzyw </w:t>
      </w:r>
      <w:r w:rsidR="008E43FF" w:rsidRPr="00E532DD">
        <w:rPr>
          <w:rFonts w:ascii="Arial" w:hAnsi="Arial" w:cs="Arial"/>
          <w:b/>
          <w:bCs/>
          <w:iCs/>
        </w:rPr>
        <w:br/>
        <w:t xml:space="preserve">i owoców </w:t>
      </w:r>
      <w:r w:rsidR="008E43FF" w:rsidRPr="00E532DD">
        <w:rPr>
          <w:rFonts w:ascii="Arial" w:hAnsi="Arial" w:cs="Arial"/>
          <w:b/>
        </w:rPr>
        <w:t xml:space="preserve">– wraz z rozładunkiem w magazynach 32 Wojskowego Oddziału Gospodarczego zlokalizowanych w kompleksach wojskowych znajdujących się w rejonie działania 32 Wojskowego Oddziału Gospodarczego w Zamościu: Hrubieszów, Lublin, Zamość, Chełm w zakresie </w:t>
      </w:r>
      <w:r w:rsidR="008E43FF" w:rsidRPr="00E532DD">
        <w:rPr>
          <w:rFonts w:ascii="Arial" w:hAnsi="Arial" w:cs="Arial"/>
          <w:b/>
        </w:rPr>
        <w:br/>
        <w:t>4 części.  Nr sprawy ZP/TP/</w:t>
      </w:r>
      <w:r w:rsidR="00E374C4" w:rsidRPr="00E532DD">
        <w:rPr>
          <w:rFonts w:ascii="Arial" w:hAnsi="Arial" w:cs="Arial"/>
          <w:b/>
        </w:rPr>
        <w:t>42/</w:t>
      </w:r>
      <w:r w:rsidR="008E43FF" w:rsidRPr="00E532DD">
        <w:rPr>
          <w:rFonts w:ascii="Arial" w:hAnsi="Arial" w:cs="Arial"/>
          <w:b/>
        </w:rPr>
        <w:t>2021.</w:t>
      </w:r>
    </w:p>
    <w:p w:rsidR="004C2427" w:rsidRPr="00E532DD" w:rsidRDefault="004C2427" w:rsidP="004C242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C2427" w:rsidRPr="00E532DD" w:rsidRDefault="004C2427" w:rsidP="00D16C5E">
      <w:pPr>
        <w:jc w:val="both"/>
        <w:rPr>
          <w:rFonts w:ascii="Arial" w:eastAsia="Times New Roman" w:hAnsi="Arial" w:cs="Arial"/>
          <w:b/>
          <w:color w:val="FF0000"/>
          <w:lang w:eastAsia="pl-PL"/>
        </w:rPr>
      </w:pPr>
      <w:r w:rsidRPr="00E532DD">
        <w:rPr>
          <w:rFonts w:ascii="Arial" w:eastAsia="Times New Roman" w:hAnsi="Arial" w:cs="Arial"/>
          <w:b/>
          <w:lang w:eastAsia="pl-PL"/>
        </w:rPr>
        <w:t>Zamawiający zamierza przeznaczyć na sfinansowanie zamówienia w zakresie części nr 1</w:t>
      </w:r>
      <w:r w:rsidR="00B26056" w:rsidRPr="00E532DD">
        <w:rPr>
          <w:rFonts w:ascii="Arial" w:eastAsia="Times New Roman" w:hAnsi="Arial" w:cs="Arial"/>
          <w:b/>
          <w:lang w:eastAsia="pl-PL"/>
        </w:rPr>
        <w:t xml:space="preserve"> </w:t>
      </w:r>
      <w:r w:rsidR="008E43FF" w:rsidRPr="00E532DD">
        <w:rPr>
          <w:rFonts w:ascii="Arial" w:eastAsia="Times New Roman" w:hAnsi="Arial" w:cs="Arial"/>
          <w:b/>
          <w:lang w:eastAsia="pl-PL"/>
        </w:rPr>
        <w:t>–</w:t>
      </w:r>
      <w:r w:rsidRPr="00E532DD">
        <w:rPr>
          <w:rFonts w:ascii="Arial" w:eastAsia="Times New Roman" w:hAnsi="Arial" w:cs="Arial"/>
          <w:b/>
          <w:lang w:eastAsia="pl-PL"/>
        </w:rPr>
        <w:t xml:space="preserve"> </w:t>
      </w:r>
      <w:r w:rsidR="008E43FF" w:rsidRPr="00E532DD">
        <w:rPr>
          <w:rFonts w:ascii="Arial" w:eastAsia="Times New Roman" w:hAnsi="Arial" w:cs="Arial"/>
          <w:b/>
          <w:lang w:eastAsia="pl-PL"/>
        </w:rPr>
        <w:t xml:space="preserve"> </w:t>
      </w:r>
      <w:r w:rsidR="008E43FF" w:rsidRPr="00E532DD">
        <w:rPr>
          <w:rFonts w:ascii="Arial" w:hAnsi="Arial" w:cs="Arial"/>
          <w:b/>
        </w:rPr>
        <w:t xml:space="preserve">sukcesywne dostawy </w:t>
      </w:r>
      <w:r w:rsidR="008E43FF" w:rsidRPr="00E532DD">
        <w:rPr>
          <w:rFonts w:ascii="Arial" w:hAnsi="Arial" w:cs="Arial"/>
          <w:b/>
          <w:bCs/>
          <w:iCs/>
        </w:rPr>
        <w:t>warzyw i owoców dla m.</w:t>
      </w:r>
      <w:r w:rsidR="008E43FF" w:rsidRPr="00E532DD">
        <w:rPr>
          <w:rFonts w:ascii="Arial" w:eastAsia="Times New Roman" w:hAnsi="Arial" w:cs="Arial"/>
          <w:b/>
          <w:bCs/>
          <w:lang w:eastAsia="pl-PL"/>
        </w:rPr>
        <w:t xml:space="preserve"> Zamość,  </w:t>
      </w:r>
      <w:r w:rsidR="008E43FF" w:rsidRPr="00E532DD">
        <w:rPr>
          <w:rFonts w:ascii="Arial" w:eastAsia="Calibri" w:hAnsi="Arial" w:cs="Arial"/>
          <w:b/>
          <w:bCs/>
        </w:rPr>
        <w:t>ul. Wojska Polskiego 2F, 22-400 Zamość</w:t>
      </w:r>
      <w:r w:rsidR="008E43FF" w:rsidRPr="00E532DD">
        <w:rPr>
          <w:rFonts w:ascii="Arial" w:eastAsia="Times New Roman" w:hAnsi="Arial" w:cs="Arial"/>
          <w:b/>
          <w:lang w:eastAsia="pl-PL"/>
        </w:rPr>
        <w:t xml:space="preserve"> </w:t>
      </w:r>
      <w:r w:rsidRPr="00E532DD">
        <w:rPr>
          <w:rFonts w:ascii="Arial" w:eastAsia="Calibri" w:hAnsi="Arial" w:cs="Arial"/>
          <w:b/>
        </w:rPr>
        <w:t xml:space="preserve">- </w:t>
      </w:r>
      <w:r w:rsidRPr="00E532DD">
        <w:rPr>
          <w:rFonts w:ascii="Arial" w:eastAsia="Times New Roman" w:hAnsi="Arial" w:cs="Arial"/>
          <w:b/>
          <w:lang w:eastAsia="pl-PL"/>
        </w:rPr>
        <w:t xml:space="preserve">środki gwarantowane w </w:t>
      </w:r>
      <w:r w:rsidR="00B26056" w:rsidRPr="00E532DD">
        <w:rPr>
          <w:rFonts w:ascii="Arial" w:eastAsia="Times New Roman" w:hAnsi="Arial" w:cs="Arial"/>
          <w:b/>
          <w:lang w:eastAsia="pl-PL"/>
        </w:rPr>
        <w:t xml:space="preserve">kwocie: </w:t>
      </w:r>
      <w:r w:rsidR="00E25DF2" w:rsidRPr="00E532DD">
        <w:rPr>
          <w:rFonts w:ascii="Arial" w:eastAsia="Times New Roman" w:hAnsi="Arial" w:cs="Arial"/>
          <w:b/>
          <w:lang w:eastAsia="pl-PL"/>
        </w:rPr>
        <w:t>94 628,50</w:t>
      </w:r>
      <w:r w:rsidR="00D16C5E" w:rsidRPr="00E532DD">
        <w:rPr>
          <w:rFonts w:ascii="Arial" w:eastAsia="Times New Roman" w:hAnsi="Arial" w:cs="Arial"/>
          <w:b/>
          <w:lang w:eastAsia="pl-PL"/>
        </w:rPr>
        <w:t xml:space="preserve"> </w:t>
      </w:r>
      <w:r w:rsidRPr="00E532DD">
        <w:rPr>
          <w:rFonts w:ascii="Arial" w:eastAsia="Times New Roman" w:hAnsi="Arial" w:cs="Arial"/>
          <w:b/>
          <w:lang w:eastAsia="pl-PL"/>
        </w:rPr>
        <w:t xml:space="preserve"> zł brutto.</w:t>
      </w:r>
    </w:p>
    <w:p w:rsidR="005A61A3" w:rsidRPr="00E532DD" w:rsidRDefault="005A61A3" w:rsidP="00D16C5E">
      <w:pPr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544"/>
        <w:gridCol w:w="2693"/>
        <w:gridCol w:w="3828"/>
      </w:tblGrid>
      <w:tr w:rsidR="004C2427" w:rsidRPr="00E532DD" w:rsidTr="0069090A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E532DD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532DD">
              <w:rPr>
                <w:rFonts w:ascii="Arial" w:eastAsia="Times New Roman" w:hAnsi="Arial" w:cs="Arial"/>
                <w:lang w:eastAsia="pl-PL"/>
              </w:rPr>
              <w:t>Nr</w:t>
            </w:r>
          </w:p>
          <w:p w:rsidR="004C2427" w:rsidRPr="00E532DD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532DD">
              <w:rPr>
                <w:rFonts w:ascii="Arial" w:eastAsia="Times New Roman" w:hAnsi="Arial" w:cs="Arial"/>
                <w:lang w:eastAsia="pl-PL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E532DD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532DD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E532DD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532DD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FF" w:rsidRPr="00E532DD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532DD">
              <w:rPr>
                <w:rFonts w:ascii="Arial" w:eastAsia="Times New Roman" w:hAnsi="Arial" w:cs="Arial"/>
                <w:lang w:eastAsia="pl-PL"/>
              </w:rPr>
              <w:t xml:space="preserve">Termin wykonania/ </w:t>
            </w:r>
          </w:p>
          <w:p w:rsidR="004C2427" w:rsidRPr="00E532DD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532DD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E532DD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532DD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4C2427" w:rsidRPr="00E532DD" w:rsidTr="0069090A">
        <w:trPr>
          <w:trHeight w:val="7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E532DD" w:rsidRDefault="00F90D40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bookmarkStart w:id="0" w:name="_Hlk86314279"/>
            <w:r w:rsidRPr="00E532DD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6" w:rsidRPr="00E532DD" w:rsidRDefault="00BB6C8B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532DD">
              <w:rPr>
                <w:rFonts w:ascii="Arial" w:eastAsia="Times New Roman" w:hAnsi="Arial" w:cs="Arial"/>
                <w:b/>
                <w:lang w:eastAsia="pl-PL"/>
              </w:rPr>
              <w:t>Firma Handlowa SAD</w:t>
            </w:r>
          </w:p>
          <w:p w:rsidR="00BB6C8B" w:rsidRPr="00E532DD" w:rsidRDefault="00BB6C8B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532DD">
              <w:rPr>
                <w:rFonts w:ascii="Arial" w:eastAsia="Times New Roman" w:hAnsi="Arial" w:cs="Arial"/>
                <w:b/>
                <w:lang w:eastAsia="pl-PL"/>
              </w:rPr>
              <w:t>Zofia Drągowska-Gąsior</w:t>
            </w:r>
          </w:p>
          <w:p w:rsidR="00BB6C8B" w:rsidRPr="00E532DD" w:rsidRDefault="00BB6C8B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532DD">
              <w:rPr>
                <w:rFonts w:ascii="Arial" w:eastAsia="Times New Roman" w:hAnsi="Arial" w:cs="Arial"/>
                <w:b/>
                <w:lang w:eastAsia="pl-PL"/>
              </w:rPr>
              <w:t>Rudna Wielka 283</w:t>
            </w:r>
          </w:p>
          <w:p w:rsidR="00BB6C8B" w:rsidRPr="00E532DD" w:rsidRDefault="00BB6C8B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532DD">
              <w:rPr>
                <w:rFonts w:ascii="Arial" w:eastAsia="Times New Roman" w:hAnsi="Arial" w:cs="Arial"/>
                <w:b/>
                <w:lang w:eastAsia="pl-PL"/>
              </w:rPr>
              <w:t>36-054 Mrowla</w:t>
            </w:r>
          </w:p>
          <w:p w:rsidR="00E25DF2" w:rsidRPr="00E532DD" w:rsidRDefault="00E25DF2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E532DD">
              <w:rPr>
                <w:rFonts w:ascii="Arial" w:hAnsi="Arial" w:cs="Arial"/>
                <w:b/>
              </w:rPr>
              <w:t>NIP 8132253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85" w:rsidRDefault="00943F85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C2427" w:rsidRPr="00943F85" w:rsidRDefault="004C242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43F85">
              <w:rPr>
                <w:rFonts w:ascii="Arial" w:eastAsia="Times New Roman" w:hAnsi="Arial" w:cs="Arial"/>
                <w:b/>
                <w:lang w:eastAsia="pl-PL"/>
              </w:rPr>
              <w:t>cena netto zakres podstawowy:</w:t>
            </w:r>
          </w:p>
          <w:p w:rsidR="004C2427" w:rsidRPr="00943F85" w:rsidRDefault="00E532DD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43F85">
              <w:rPr>
                <w:rFonts w:ascii="Arial" w:eastAsia="Times New Roman" w:hAnsi="Arial" w:cs="Arial"/>
                <w:b/>
                <w:lang w:eastAsia="pl-PL"/>
              </w:rPr>
              <w:t>94 212,00</w:t>
            </w:r>
            <w:r w:rsidR="00BB6C8B" w:rsidRPr="00943F8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C2427" w:rsidRPr="00943F85">
              <w:rPr>
                <w:rFonts w:ascii="Arial" w:eastAsia="Times New Roman" w:hAnsi="Arial" w:cs="Arial"/>
                <w:b/>
                <w:lang w:eastAsia="pl-PL"/>
              </w:rPr>
              <w:t>zł</w:t>
            </w:r>
          </w:p>
          <w:p w:rsidR="004C2427" w:rsidRPr="00943F85" w:rsidRDefault="004C242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43F85">
              <w:rPr>
                <w:rFonts w:ascii="Arial" w:eastAsia="Times New Roman" w:hAnsi="Arial" w:cs="Arial"/>
                <w:b/>
                <w:lang w:eastAsia="pl-PL"/>
              </w:rPr>
              <w:t>cena brutto zakres podstawowy:</w:t>
            </w:r>
          </w:p>
          <w:p w:rsidR="004C2427" w:rsidRPr="00943F85" w:rsidRDefault="00E532DD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943F85">
              <w:rPr>
                <w:rFonts w:ascii="Arial" w:eastAsia="Times New Roman" w:hAnsi="Arial" w:cs="Arial"/>
                <w:b/>
                <w:lang w:eastAsia="pl-PL"/>
              </w:rPr>
              <w:t xml:space="preserve">98 922,60 </w:t>
            </w:r>
            <w:r w:rsidR="004C2427" w:rsidRPr="00943F85">
              <w:rPr>
                <w:rFonts w:ascii="Arial" w:eastAsia="Times New Roman" w:hAnsi="Arial" w:cs="Arial"/>
                <w:b/>
                <w:lang w:eastAsia="pl-PL"/>
              </w:rPr>
              <w:t>zł</w:t>
            </w:r>
          </w:p>
          <w:p w:rsidR="004C2427" w:rsidRPr="00E532DD" w:rsidRDefault="004C242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C2427" w:rsidRPr="00E532DD" w:rsidRDefault="004C242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E532DD" w:rsidRDefault="004C242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532DD">
              <w:rPr>
                <w:rFonts w:ascii="Arial" w:eastAsia="Times New Roman" w:hAnsi="Arial" w:cs="Arial"/>
                <w:lang w:eastAsia="pl-PL"/>
              </w:rPr>
              <w:t xml:space="preserve">rozpoczęcie – </w:t>
            </w:r>
            <w:r w:rsidR="00F90D40" w:rsidRPr="00E532DD">
              <w:rPr>
                <w:rFonts w:ascii="Arial" w:eastAsia="Times New Roman" w:hAnsi="Arial" w:cs="Arial"/>
                <w:lang w:eastAsia="pl-PL"/>
              </w:rPr>
              <w:t>od 01.</w:t>
            </w:r>
            <w:r w:rsidRPr="00E532DD">
              <w:rPr>
                <w:rFonts w:ascii="Arial" w:eastAsia="Times New Roman" w:hAnsi="Arial" w:cs="Arial"/>
                <w:lang w:eastAsia="pl-PL"/>
              </w:rPr>
              <w:t>01.202</w:t>
            </w:r>
            <w:r w:rsidR="00F90D40" w:rsidRPr="00E532DD">
              <w:rPr>
                <w:rFonts w:ascii="Arial" w:eastAsia="Times New Roman" w:hAnsi="Arial" w:cs="Arial"/>
                <w:lang w:eastAsia="pl-PL"/>
              </w:rPr>
              <w:t>2</w:t>
            </w:r>
            <w:r w:rsidRPr="00E532DD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 w:rsidR="00F90D40" w:rsidRPr="00E532DD">
              <w:rPr>
                <w:rFonts w:ascii="Arial" w:eastAsia="Times New Roman" w:hAnsi="Arial" w:cs="Arial"/>
                <w:lang w:eastAsia="pl-PL"/>
              </w:rPr>
              <w:t>2</w:t>
            </w:r>
            <w:r w:rsidRPr="00E532DD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4C2427" w:rsidRPr="00E532DD" w:rsidRDefault="004C242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E532DD" w:rsidRDefault="004C242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532DD">
              <w:rPr>
                <w:rFonts w:ascii="Arial" w:eastAsia="Times New Roman" w:hAnsi="Arial" w:cs="Arial"/>
                <w:lang w:eastAsia="pl-PL"/>
              </w:rPr>
              <w:t>przelew w terminie 30 dni od daty dostarczenia Zamawiającemu faktury</w:t>
            </w:r>
          </w:p>
        </w:tc>
      </w:tr>
      <w:bookmarkEnd w:id="0"/>
    </w:tbl>
    <w:p w:rsidR="004C2427" w:rsidRPr="00E532DD" w:rsidRDefault="004C2427" w:rsidP="004C2427">
      <w:pPr>
        <w:spacing w:after="0" w:line="240" w:lineRule="auto"/>
        <w:ind w:left="10620" w:firstLine="708"/>
        <w:rPr>
          <w:rFonts w:ascii="Arial" w:eastAsia="Times New Roman" w:hAnsi="Arial" w:cs="Arial"/>
          <w:b/>
          <w:lang w:eastAsia="pl-PL"/>
        </w:rPr>
      </w:pPr>
    </w:p>
    <w:p w:rsidR="004C2427" w:rsidRPr="001968A0" w:rsidRDefault="004C2427" w:rsidP="004C2427">
      <w:pPr>
        <w:spacing w:after="0" w:line="240" w:lineRule="auto"/>
        <w:ind w:left="10620" w:firstLine="708"/>
        <w:rPr>
          <w:rFonts w:ascii="Arial" w:eastAsia="Times New Roman" w:hAnsi="Arial" w:cs="Arial"/>
          <w:b/>
          <w:lang w:eastAsia="pl-PL"/>
        </w:rPr>
      </w:pPr>
    </w:p>
    <w:p w:rsidR="003D22CA" w:rsidRPr="001968A0" w:rsidRDefault="003D22CA" w:rsidP="004C2427">
      <w:pPr>
        <w:spacing w:after="0" w:line="240" w:lineRule="auto"/>
        <w:ind w:left="10620" w:firstLine="708"/>
        <w:rPr>
          <w:rFonts w:ascii="Arial" w:eastAsia="Times New Roman" w:hAnsi="Arial" w:cs="Arial"/>
          <w:b/>
          <w:lang w:eastAsia="pl-PL"/>
        </w:rPr>
      </w:pPr>
    </w:p>
    <w:p w:rsidR="009D1DE7" w:rsidRPr="001968A0" w:rsidRDefault="009D1DE7" w:rsidP="003A020C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137EC1" w:rsidRPr="001968A0" w:rsidRDefault="00137EC1" w:rsidP="003A020C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137EC1" w:rsidRPr="001968A0" w:rsidRDefault="00137EC1" w:rsidP="003A020C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137EC1" w:rsidRPr="001968A0" w:rsidRDefault="00137EC1" w:rsidP="003A020C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137EC1" w:rsidRPr="001968A0" w:rsidRDefault="00137EC1" w:rsidP="003A020C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137EC1" w:rsidRPr="001968A0" w:rsidRDefault="00137EC1" w:rsidP="003A020C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137EC1" w:rsidRDefault="00137EC1" w:rsidP="003A020C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137EC1" w:rsidRPr="001968A0" w:rsidRDefault="00137EC1" w:rsidP="003A020C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3A020C" w:rsidRPr="001968A0" w:rsidRDefault="003A020C" w:rsidP="003A020C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3D22CA" w:rsidRPr="001968A0" w:rsidRDefault="003D22CA" w:rsidP="0024230D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  <w:r w:rsidRPr="001968A0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3D22CA" w:rsidRPr="001968A0" w:rsidRDefault="003D22CA" w:rsidP="0024230D">
      <w:pPr>
        <w:spacing w:after="0" w:line="240" w:lineRule="auto"/>
        <w:ind w:left="5664" w:firstLine="708"/>
        <w:rPr>
          <w:rFonts w:ascii="Arial" w:eastAsia="Times New Roman" w:hAnsi="Arial" w:cs="Arial"/>
          <w:b/>
          <w:u w:val="single"/>
          <w:lang w:eastAsia="pl-PL"/>
        </w:rPr>
      </w:pPr>
      <w:r w:rsidRPr="001968A0">
        <w:rPr>
          <w:rFonts w:ascii="Arial" w:eastAsia="Times New Roman" w:hAnsi="Arial" w:cs="Arial"/>
          <w:b/>
          <w:u w:val="single"/>
          <w:lang w:eastAsia="pl-PL"/>
        </w:rPr>
        <w:t>W zakresie części nr 2</w:t>
      </w:r>
    </w:p>
    <w:p w:rsidR="009D1DE7" w:rsidRPr="001968A0" w:rsidRDefault="009D1DE7" w:rsidP="009D1DE7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137EC1" w:rsidRPr="0069090A" w:rsidRDefault="00137EC1" w:rsidP="00137EC1">
      <w:pPr>
        <w:spacing w:after="0"/>
        <w:jc w:val="both"/>
        <w:rPr>
          <w:rFonts w:ascii="Arial" w:hAnsi="Arial" w:cs="Arial"/>
          <w:b/>
        </w:rPr>
      </w:pPr>
      <w:r w:rsidRPr="0069090A">
        <w:rPr>
          <w:rFonts w:ascii="Arial" w:eastAsia="Times New Roman" w:hAnsi="Arial" w:cs="Arial"/>
          <w:lang w:eastAsia="pl-PL"/>
        </w:rPr>
        <w:t>w dniu</w:t>
      </w:r>
      <w:r w:rsidRPr="0069090A">
        <w:rPr>
          <w:rFonts w:ascii="Arial" w:eastAsia="Times New Roman" w:hAnsi="Arial" w:cs="Arial"/>
          <w:b/>
          <w:lang w:eastAsia="pl-PL"/>
        </w:rPr>
        <w:t xml:space="preserve"> 06.12.2021 r. nastąpiło komisyjne otwarcie ofert</w:t>
      </w:r>
      <w:r w:rsidRPr="0069090A">
        <w:rPr>
          <w:rFonts w:ascii="Arial" w:eastAsia="Times New Roman" w:hAnsi="Arial" w:cs="Arial"/>
          <w:lang w:eastAsia="pl-PL"/>
        </w:rPr>
        <w:t xml:space="preserve"> </w:t>
      </w:r>
      <w:r w:rsidRPr="0069090A">
        <w:rPr>
          <w:rFonts w:ascii="Arial" w:hAnsi="Arial" w:cs="Arial"/>
        </w:rPr>
        <w:t xml:space="preserve"> w postępowaniu prowadzonym w trybie podstawowym na: sukcesywne dostawy </w:t>
      </w:r>
      <w:r w:rsidRPr="0069090A">
        <w:rPr>
          <w:rFonts w:ascii="Arial" w:hAnsi="Arial" w:cs="Arial"/>
          <w:b/>
          <w:bCs/>
          <w:iCs/>
        </w:rPr>
        <w:t xml:space="preserve">warzyw </w:t>
      </w:r>
      <w:r w:rsidRPr="0069090A">
        <w:rPr>
          <w:rFonts w:ascii="Arial" w:hAnsi="Arial" w:cs="Arial"/>
          <w:b/>
          <w:bCs/>
          <w:iCs/>
        </w:rPr>
        <w:br/>
        <w:t xml:space="preserve">i owoców </w:t>
      </w:r>
      <w:r w:rsidRPr="0069090A">
        <w:rPr>
          <w:rFonts w:ascii="Arial" w:hAnsi="Arial" w:cs="Arial"/>
          <w:b/>
        </w:rPr>
        <w:t xml:space="preserve">– wraz z rozładunkiem w magazynach 32 Wojskowego Oddziału Gospodarczego zlokalizowanych w kompleksach wojskowych znajdujących się w rejonie działania 32 Wojskowego Oddziału Gospodarczego w Zamościu: Hrubieszów, Lublin, Zamość, Chełm w zakresie </w:t>
      </w:r>
      <w:r w:rsidRPr="0069090A">
        <w:rPr>
          <w:rFonts w:ascii="Arial" w:hAnsi="Arial" w:cs="Arial"/>
          <w:b/>
        </w:rPr>
        <w:br/>
        <w:t>4 części.  Nr sprawy ZP/TP/42/2021.</w:t>
      </w:r>
    </w:p>
    <w:p w:rsidR="00137EC1" w:rsidRPr="0069090A" w:rsidRDefault="00137EC1" w:rsidP="00137EC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D22CA" w:rsidRPr="0069090A" w:rsidRDefault="00137EC1" w:rsidP="00137EC1">
      <w:pPr>
        <w:spacing w:after="0"/>
        <w:jc w:val="both"/>
        <w:rPr>
          <w:rFonts w:ascii="Arial" w:hAnsi="Arial" w:cs="Arial"/>
          <w:b/>
        </w:rPr>
      </w:pPr>
      <w:r w:rsidRPr="0069090A">
        <w:rPr>
          <w:rFonts w:ascii="Arial" w:eastAsia="Times New Roman" w:hAnsi="Arial" w:cs="Arial"/>
          <w:b/>
          <w:lang w:eastAsia="pl-PL"/>
        </w:rPr>
        <w:t xml:space="preserve">Zamawiający zamierza przeznaczyć na sfinansowanie zamówienia </w:t>
      </w:r>
      <w:r w:rsidR="003D22CA" w:rsidRPr="0069090A">
        <w:rPr>
          <w:rFonts w:ascii="Arial" w:eastAsia="Times New Roman" w:hAnsi="Arial" w:cs="Arial"/>
          <w:b/>
          <w:lang w:eastAsia="pl-PL"/>
        </w:rPr>
        <w:t>w zakresie części nr 2 -</w:t>
      </w:r>
      <w:r w:rsidR="009D1DE7" w:rsidRPr="0069090A">
        <w:rPr>
          <w:rFonts w:ascii="Arial" w:eastAsia="Times New Roman" w:hAnsi="Arial" w:cs="Arial"/>
          <w:b/>
          <w:lang w:eastAsia="pl-PL"/>
        </w:rPr>
        <w:t xml:space="preserve"> </w:t>
      </w:r>
      <w:r w:rsidR="009D1DE7" w:rsidRPr="0069090A">
        <w:rPr>
          <w:rFonts w:ascii="Arial" w:hAnsi="Arial" w:cs="Arial"/>
          <w:b/>
        </w:rPr>
        <w:t xml:space="preserve">sukcesywne dostawy </w:t>
      </w:r>
      <w:r w:rsidR="009D1DE7" w:rsidRPr="0069090A">
        <w:rPr>
          <w:rFonts w:ascii="Arial" w:hAnsi="Arial" w:cs="Arial"/>
          <w:b/>
          <w:bCs/>
          <w:iCs/>
        </w:rPr>
        <w:t>warzyw i owoców dla m.</w:t>
      </w:r>
      <w:r w:rsidR="009D1DE7" w:rsidRPr="0069090A">
        <w:rPr>
          <w:rFonts w:ascii="Arial" w:eastAsia="Times New Roman" w:hAnsi="Arial" w:cs="Arial"/>
          <w:b/>
          <w:bCs/>
          <w:lang w:eastAsia="pl-PL"/>
        </w:rPr>
        <w:t xml:space="preserve"> Chełm, ul</w:t>
      </w:r>
      <w:r w:rsidR="009D1DE7" w:rsidRPr="0069090A">
        <w:rPr>
          <w:rFonts w:ascii="Arial" w:eastAsia="Calibri" w:hAnsi="Arial" w:cs="Arial"/>
          <w:b/>
          <w:bCs/>
        </w:rPr>
        <w:t xml:space="preserve"> Lubelska 139, 22-100 Chełm</w:t>
      </w:r>
      <w:r w:rsidR="009D1DE7" w:rsidRPr="0069090A">
        <w:rPr>
          <w:rFonts w:ascii="Arial" w:eastAsia="Calibri" w:hAnsi="Arial" w:cs="Arial"/>
          <w:b/>
        </w:rPr>
        <w:t xml:space="preserve"> </w:t>
      </w:r>
      <w:r w:rsidR="003D22CA" w:rsidRPr="0069090A">
        <w:rPr>
          <w:rFonts w:ascii="Arial" w:eastAsia="Calibri" w:hAnsi="Arial" w:cs="Arial"/>
          <w:b/>
        </w:rPr>
        <w:t xml:space="preserve">- </w:t>
      </w:r>
      <w:r w:rsidR="003D22CA" w:rsidRPr="0069090A">
        <w:rPr>
          <w:rFonts w:ascii="Arial" w:eastAsia="Times New Roman" w:hAnsi="Arial" w:cs="Arial"/>
          <w:b/>
          <w:lang w:eastAsia="pl-PL"/>
        </w:rPr>
        <w:t xml:space="preserve">środki gwarantowane w kwocie: </w:t>
      </w:r>
      <w:r w:rsidR="0024230D" w:rsidRPr="0069090A">
        <w:rPr>
          <w:rFonts w:ascii="Arial" w:eastAsia="Times New Roman" w:hAnsi="Arial" w:cs="Arial"/>
          <w:b/>
          <w:lang w:eastAsia="pl-PL"/>
        </w:rPr>
        <w:t>57 731,36</w:t>
      </w:r>
      <w:r w:rsidR="003A020C" w:rsidRPr="0069090A">
        <w:rPr>
          <w:rFonts w:ascii="Arial" w:eastAsia="Times New Roman" w:hAnsi="Arial" w:cs="Arial"/>
          <w:b/>
          <w:lang w:eastAsia="pl-PL"/>
        </w:rPr>
        <w:t xml:space="preserve"> </w:t>
      </w:r>
      <w:r w:rsidR="003D22CA" w:rsidRPr="0069090A">
        <w:rPr>
          <w:rFonts w:ascii="Arial" w:eastAsia="Times New Roman" w:hAnsi="Arial" w:cs="Arial"/>
          <w:b/>
          <w:lang w:eastAsia="pl-PL"/>
        </w:rPr>
        <w:t>zł brutto.</w:t>
      </w:r>
    </w:p>
    <w:p w:rsidR="003D22CA" w:rsidRPr="0069090A" w:rsidRDefault="003D22CA" w:rsidP="00F54B46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513AC7" w:rsidRPr="0069090A" w:rsidRDefault="00513AC7" w:rsidP="00F54B46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828"/>
        <w:gridCol w:w="2409"/>
        <w:gridCol w:w="3828"/>
      </w:tblGrid>
      <w:tr w:rsidR="00C63F77" w:rsidRPr="001968A0" w:rsidTr="00C63F77">
        <w:trPr>
          <w:trHeight w:val="12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090A">
              <w:rPr>
                <w:rFonts w:ascii="Arial" w:eastAsia="Times New Roman" w:hAnsi="Arial" w:cs="Arial"/>
                <w:lang w:eastAsia="pl-PL"/>
              </w:rPr>
              <w:t>Nr</w:t>
            </w:r>
          </w:p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090A">
              <w:rPr>
                <w:rFonts w:ascii="Arial" w:eastAsia="Times New Roman" w:hAnsi="Arial" w:cs="Arial"/>
                <w:lang w:eastAsia="pl-PL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090A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090A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090A">
              <w:rPr>
                <w:rFonts w:ascii="Arial" w:eastAsia="Times New Roman" w:hAnsi="Arial" w:cs="Arial"/>
                <w:lang w:eastAsia="pl-PL"/>
              </w:rPr>
              <w:t>Termin wykonania/</w:t>
            </w:r>
          </w:p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090A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090A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C63F77" w:rsidRPr="001968A0" w:rsidTr="00C63F77">
        <w:trPr>
          <w:trHeight w:val="2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9090A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9090A">
              <w:rPr>
                <w:rFonts w:ascii="Arial" w:eastAsia="Times New Roman" w:hAnsi="Arial" w:cs="Arial"/>
                <w:b/>
                <w:lang w:eastAsia="pl-PL"/>
              </w:rPr>
              <w:t>Firma Handlowa SAD</w:t>
            </w:r>
          </w:p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9090A">
              <w:rPr>
                <w:rFonts w:ascii="Arial" w:eastAsia="Times New Roman" w:hAnsi="Arial" w:cs="Arial"/>
                <w:b/>
                <w:lang w:eastAsia="pl-PL"/>
              </w:rPr>
              <w:t>Zofia Drągowska-Gąsior</w:t>
            </w:r>
          </w:p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9090A">
              <w:rPr>
                <w:rFonts w:ascii="Arial" w:eastAsia="Times New Roman" w:hAnsi="Arial" w:cs="Arial"/>
                <w:b/>
                <w:lang w:eastAsia="pl-PL"/>
              </w:rPr>
              <w:t>Rudna Wielka 283</w:t>
            </w:r>
          </w:p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9090A">
              <w:rPr>
                <w:rFonts w:ascii="Arial" w:eastAsia="Times New Roman" w:hAnsi="Arial" w:cs="Arial"/>
                <w:b/>
                <w:lang w:eastAsia="pl-PL"/>
              </w:rPr>
              <w:t>36-054 Mrowla</w:t>
            </w:r>
          </w:p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9090A">
              <w:rPr>
                <w:rFonts w:ascii="Arial" w:hAnsi="Arial" w:cs="Arial"/>
                <w:b/>
              </w:rPr>
              <w:t>NIP 8132253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77" w:rsidRPr="007964AE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964AE">
              <w:rPr>
                <w:rFonts w:ascii="Arial" w:eastAsia="Times New Roman" w:hAnsi="Arial" w:cs="Arial"/>
                <w:b/>
                <w:lang w:eastAsia="pl-PL"/>
              </w:rPr>
              <w:t>cena netto zakres podstawowy:</w:t>
            </w:r>
          </w:p>
          <w:p w:rsidR="00C63F77" w:rsidRPr="007964AE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964AE">
              <w:rPr>
                <w:rFonts w:ascii="Arial" w:eastAsia="Times New Roman" w:hAnsi="Arial" w:cs="Arial"/>
                <w:b/>
                <w:lang w:eastAsia="pl-PL"/>
              </w:rPr>
              <w:t>57 624,20 zł</w:t>
            </w:r>
          </w:p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9090A">
              <w:rPr>
                <w:rFonts w:ascii="Arial" w:eastAsia="Times New Roman" w:hAnsi="Arial" w:cs="Arial"/>
                <w:b/>
                <w:lang w:eastAsia="pl-PL"/>
              </w:rPr>
              <w:t>cena brutto zakres podstawowy:</w:t>
            </w:r>
          </w:p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69090A">
              <w:rPr>
                <w:rFonts w:ascii="Arial" w:eastAsia="Times New Roman" w:hAnsi="Arial" w:cs="Arial"/>
                <w:b/>
                <w:lang w:eastAsia="pl-PL"/>
              </w:rPr>
              <w:t>60 505,41 zł</w:t>
            </w:r>
          </w:p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090A">
              <w:rPr>
                <w:rFonts w:ascii="Arial" w:eastAsia="Times New Roman" w:hAnsi="Arial" w:cs="Arial"/>
                <w:lang w:eastAsia="pl-PL"/>
              </w:rPr>
              <w:t>rozpoczęcie – od 01.01.2022r. zakończenie – do dnia 31.12.2022r.</w:t>
            </w:r>
          </w:p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77" w:rsidRPr="0069090A" w:rsidRDefault="00C63F77" w:rsidP="0069090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9090A">
              <w:rPr>
                <w:rFonts w:ascii="Arial" w:eastAsia="Times New Roman" w:hAnsi="Arial" w:cs="Arial"/>
                <w:lang w:eastAsia="pl-PL"/>
              </w:rPr>
              <w:t>przelew w terminie 30 dni od daty dostarczenia Zamawiającemu faktury</w:t>
            </w:r>
          </w:p>
        </w:tc>
      </w:tr>
    </w:tbl>
    <w:p w:rsidR="00513AC7" w:rsidRPr="001968A0" w:rsidRDefault="00513AC7" w:rsidP="00F54B46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FE6B29" w:rsidRPr="001968A0" w:rsidRDefault="00FE6B29" w:rsidP="00FE6B29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504760" w:rsidRPr="001968A0" w:rsidRDefault="00504760" w:rsidP="00FE6B29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137EC1" w:rsidRPr="001968A0" w:rsidRDefault="00137EC1" w:rsidP="001635EA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137EC1" w:rsidRPr="001968A0" w:rsidRDefault="00137EC1" w:rsidP="00647040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513AC7" w:rsidRPr="001968A0" w:rsidRDefault="00513AC7" w:rsidP="00FE6B29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  <w:r w:rsidRPr="001968A0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513AC7" w:rsidRPr="001968A0" w:rsidRDefault="00513AC7" w:rsidP="00FE6B29">
      <w:pPr>
        <w:spacing w:after="0" w:line="240" w:lineRule="auto"/>
        <w:ind w:left="5664" w:firstLine="708"/>
        <w:rPr>
          <w:rFonts w:ascii="Arial" w:eastAsia="Times New Roman" w:hAnsi="Arial" w:cs="Arial"/>
          <w:b/>
          <w:u w:val="single"/>
          <w:lang w:eastAsia="pl-PL"/>
        </w:rPr>
      </w:pPr>
      <w:r w:rsidRPr="001968A0">
        <w:rPr>
          <w:rFonts w:ascii="Arial" w:eastAsia="Times New Roman" w:hAnsi="Arial" w:cs="Arial"/>
          <w:b/>
          <w:u w:val="single"/>
          <w:lang w:eastAsia="pl-PL"/>
        </w:rPr>
        <w:t>W zakresie części nr 3</w:t>
      </w:r>
    </w:p>
    <w:p w:rsidR="00F54B46" w:rsidRPr="008206EC" w:rsidRDefault="00F54B46" w:rsidP="00513A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54B46" w:rsidRPr="008206EC" w:rsidRDefault="00F54B46" w:rsidP="00513A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47040" w:rsidRPr="008206EC" w:rsidRDefault="00647040" w:rsidP="00647040">
      <w:pPr>
        <w:spacing w:after="0"/>
        <w:jc w:val="both"/>
        <w:rPr>
          <w:rFonts w:ascii="Arial" w:hAnsi="Arial" w:cs="Arial"/>
          <w:b/>
        </w:rPr>
      </w:pPr>
      <w:r w:rsidRPr="008206EC">
        <w:rPr>
          <w:rFonts w:ascii="Arial" w:eastAsia="Times New Roman" w:hAnsi="Arial" w:cs="Arial"/>
          <w:lang w:eastAsia="pl-PL"/>
        </w:rPr>
        <w:t>w dniu</w:t>
      </w:r>
      <w:r w:rsidRPr="008206EC">
        <w:rPr>
          <w:rFonts w:ascii="Arial" w:eastAsia="Times New Roman" w:hAnsi="Arial" w:cs="Arial"/>
          <w:b/>
          <w:lang w:eastAsia="pl-PL"/>
        </w:rPr>
        <w:t xml:space="preserve"> 06.12.2021 r. nastąpiło komisyjne otwarcie ofert</w:t>
      </w:r>
      <w:r w:rsidRPr="008206EC">
        <w:rPr>
          <w:rFonts w:ascii="Arial" w:eastAsia="Times New Roman" w:hAnsi="Arial" w:cs="Arial"/>
          <w:lang w:eastAsia="pl-PL"/>
        </w:rPr>
        <w:t xml:space="preserve"> </w:t>
      </w:r>
      <w:r w:rsidRPr="008206EC">
        <w:rPr>
          <w:rFonts w:ascii="Arial" w:hAnsi="Arial" w:cs="Arial"/>
        </w:rPr>
        <w:t xml:space="preserve"> w postępowaniu prowadzonym w trybie podstawowym na: sukcesywne dostawy </w:t>
      </w:r>
      <w:r w:rsidRPr="008206EC">
        <w:rPr>
          <w:rFonts w:ascii="Arial" w:hAnsi="Arial" w:cs="Arial"/>
          <w:b/>
          <w:bCs/>
          <w:iCs/>
        </w:rPr>
        <w:t xml:space="preserve">warzyw </w:t>
      </w:r>
      <w:r w:rsidRPr="008206EC">
        <w:rPr>
          <w:rFonts w:ascii="Arial" w:hAnsi="Arial" w:cs="Arial"/>
          <w:b/>
          <w:bCs/>
          <w:iCs/>
        </w:rPr>
        <w:br/>
        <w:t xml:space="preserve">i owoców </w:t>
      </w:r>
      <w:r w:rsidRPr="008206EC">
        <w:rPr>
          <w:rFonts w:ascii="Arial" w:hAnsi="Arial" w:cs="Arial"/>
          <w:b/>
        </w:rPr>
        <w:t xml:space="preserve">– wraz z rozładunkiem w magazynach 32 Wojskowego Oddziału Gospodarczego zlokalizowanych w kompleksach wojskowych znajdujących się w rejonie działania 32 Wojskowego Oddziału Gospodarczego w Zamościu: Hrubieszów, Lublin, Zamość, Chełm w zakresie </w:t>
      </w:r>
      <w:r w:rsidRPr="008206EC">
        <w:rPr>
          <w:rFonts w:ascii="Arial" w:hAnsi="Arial" w:cs="Arial"/>
          <w:b/>
        </w:rPr>
        <w:br/>
        <w:t>4 części.  Nr sprawy ZP/TP/42/2021.</w:t>
      </w:r>
    </w:p>
    <w:p w:rsidR="00647040" w:rsidRPr="008206EC" w:rsidRDefault="00647040" w:rsidP="0064704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54B46" w:rsidRPr="008206EC" w:rsidRDefault="00647040" w:rsidP="00647040">
      <w:pPr>
        <w:spacing w:after="0"/>
        <w:jc w:val="both"/>
        <w:rPr>
          <w:rFonts w:ascii="Arial" w:eastAsia="Calibri" w:hAnsi="Arial" w:cs="Arial"/>
          <w:b/>
          <w:bCs/>
        </w:rPr>
      </w:pPr>
      <w:r w:rsidRPr="008206EC">
        <w:rPr>
          <w:rFonts w:ascii="Arial" w:eastAsia="Times New Roman" w:hAnsi="Arial" w:cs="Arial"/>
          <w:b/>
          <w:lang w:eastAsia="pl-PL"/>
        </w:rPr>
        <w:t xml:space="preserve">Zamawiający zamierza przeznaczyć na sfinansowanie zamówienia w zakresie </w:t>
      </w:r>
      <w:r w:rsidR="00F54B46" w:rsidRPr="008206EC">
        <w:rPr>
          <w:rFonts w:ascii="Arial" w:eastAsia="Times New Roman" w:hAnsi="Arial" w:cs="Arial"/>
          <w:b/>
          <w:lang w:eastAsia="pl-PL"/>
        </w:rPr>
        <w:t xml:space="preserve">części nr 3 - </w:t>
      </w:r>
      <w:r w:rsidR="00F54B46" w:rsidRPr="008206EC">
        <w:rPr>
          <w:rFonts w:ascii="Arial" w:hAnsi="Arial" w:cs="Arial"/>
          <w:b/>
        </w:rPr>
        <w:t xml:space="preserve">sukcesywne dostawy </w:t>
      </w:r>
      <w:r w:rsidR="00F54B46" w:rsidRPr="008206EC">
        <w:rPr>
          <w:rFonts w:ascii="Arial" w:hAnsi="Arial" w:cs="Arial"/>
          <w:b/>
          <w:bCs/>
          <w:iCs/>
        </w:rPr>
        <w:t>warzyw i owoców dla m.</w:t>
      </w:r>
      <w:r w:rsidR="00F54B46" w:rsidRPr="008206E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54B46" w:rsidRPr="008206EC">
        <w:rPr>
          <w:rFonts w:ascii="Arial" w:eastAsia="Calibri" w:hAnsi="Arial" w:cs="Arial"/>
          <w:b/>
          <w:bCs/>
        </w:rPr>
        <w:t>Hrubieszów</w:t>
      </w:r>
      <w:r w:rsidR="00F54B46" w:rsidRPr="008206EC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F54B46" w:rsidRPr="008206EC">
        <w:rPr>
          <w:rFonts w:ascii="Arial" w:eastAsia="Calibri" w:hAnsi="Arial" w:cs="Arial"/>
          <w:b/>
          <w:bCs/>
        </w:rPr>
        <w:t xml:space="preserve">ul. Dwernickiego 4, 22-500 Hrubieszów </w:t>
      </w:r>
      <w:r w:rsidR="00F54B46" w:rsidRPr="008206EC">
        <w:rPr>
          <w:rFonts w:ascii="Arial" w:eastAsia="Calibri" w:hAnsi="Arial" w:cs="Arial"/>
          <w:b/>
        </w:rPr>
        <w:t xml:space="preserve">- </w:t>
      </w:r>
      <w:r w:rsidR="00F54B46" w:rsidRPr="008206EC">
        <w:rPr>
          <w:rFonts w:ascii="Arial" w:eastAsia="Times New Roman" w:hAnsi="Arial" w:cs="Arial"/>
          <w:b/>
          <w:lang w:eastAsia="pl-PL"/>
        </w:rPr>
        <w:t xml:space="preserve">środki gwarantowane w kwocie: </w:t>
      </w:r>
      <w:r w:rsidRPr="008206EC">
        <w:rPr>
          <w:rFonts w:ascii="Arial" w:eastAsia="Times New Roman" w:hAnsi="Arial" w:cs="Arial"/>
          <w:b/>
          <w:lang w:eastAsia="pl-PL"/>
        </w:rPr>
        <w:t xml:space="preserve">43 741,17 </w:t>
      </w:r>
      <w:r w:rsidR="00F54B46" w:rsidRPr="008206EC">
        <w:rPr>
          <w:rFonts w:ascii="Arial" w:eastAsia="Times New Roman" w:hAnsi="Arial" w:cs="Arial"/>
          <w:b/>
          <w:lang w:eastAsia="pl-PL"/>
        </w:rPr>
        <w:t>zł brutto</w:t>
      </w:r>
      <w:r w:rsidR="00FE6B29" w:rsidRPr="008206EC">
        <w:rPr>
          <w:rFonts w:ascii="Arial" w:eastAsia="Times New Roman" w:hAnsi="Arial" w:cs="Arial"/>
          <w:b/>
          <w:lang w:eastAsia="pl-PL"/>
        </w:rPr>
        <w:t>.</w:t>
      </w:r>
    </w:p>
    <w:p w:rsidR="00F54B46" w:rsidRPr="001968A0" w:rsidRDefault="00F54B46" w:rsidP="00513A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54B46" w:rsidRPr="001968A0" w:rsidRDefault="00F54B46" w:rsidP="00513A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54B46" w:rsidRPr="001968A0" w:rsidRDefault="00F54B46" w:rsidP="00513AC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828"/>
        <w:gridCol w:w="1984"/>
        <w:gridCol w:w="4253"/>
      </w:tblGrid>
      <w:tr w:rsidR="00DF13B3" w:rsidRPr="001968A0" w:rsidTr="00080ADC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080ADC" w:rsidRDefault="00DF13B3" w:rsidP="00080A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80ADC">
              <w:rPr>
                <w:rFonts w:ascii="Arial" w:eastAsia="Times New Roman" w:hAnsi="Arial" w:cs="Arial"/>
                <w:lang w:eastAsia="pl-PL"/>
              </w:rPr>
              <w:t>Nr</w:t>
            </w:r>
          </w:p>
          <w:p w:rsidR="00DF13B3" w:rsidRPr="00080ADC" w:rsidRDefault="00DF13B3" w:rsidP="00080A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80ADC">
              <w:rPr>
                <w:rFonts w:ascii="Arial" w:eastAsia="Times New Roman" w:hAnsi="Arial" w:cs="Arial"/>
                <w:lang w:eastAsia="pl-PL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080ADC" w:rsidRDefault="00DF13B3" w:rsidP="00080A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80ADC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080ADC" w:rsidRDefault="00DF13B3" w:rsidP="00080A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80ADC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080ADC" w:rsidRDefault="00DF13B3" w:rsidP="00080A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80ADC">
              <w:rPr>
                <w:rFonts w:ascii="Arial" w:eastAsia="Times New Roman" w:hAnsi="Arial" w:cs="Arial"/>
                <w:lang w:eastAsia="pl-PL"/>
              </w:rPr>
              <w:t xml:space="preserve">Termin wykonania/ </w:t>
            </w:r>
          </w:p>
          <w:p w:rsidR="00DF13B3" w:rsidRPr="00080ADC" w:rsidRDefault="00DF13B3" w:rsidP="00080A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80ADC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080ADC" w:rsidRDefault="00DF13B3" w:rsidP="00080A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80ADC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BB6C8B" w:rsidRPr="001968A0" w:rsidTr="00080ADC">
        <w:trPr>
          <w:trHeight w:val="25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080ADC" w:rsidRDefault="00BB6C8B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80ADC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1" w:rsidRPr="00080ADC" w:rsidRDefault="00137EC1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80ADC">
              <w:rPr>
                <w:rFonts w:ascii="Arial" w:eastAsia="Times New Roman" w:hAnsi="Arial" w:cs="Arial"/>
                <w:b/>
                <w:lang w:eastAsia="pl-PL"/>
              </w:rPr>
              <w:t xml:space="preserve">Firma Handlowa SAD </w:t>
            </w:r>
          </w:p>
          <w:p w:rsidR="00137EC1" w:rsidRPr="00080ADC" w:rsidRDefault="00137EC1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80ADC">
              <w:rPr>
                <w:rFonts w:ascii="Arial" w:eastAsia="Times New Roman" w:hAnsi="Arial" w:cs="Arial"/>
                <w:b/>
                <w:lang w:eastAsia="pl-PL"/>
              </w:rPr>
              <w:t>Zofia Drągowska-Gąsior</w:t>
            </w:r>
          </w:p>
          <w:p w:rsidR="00137EC1" w:rsidRPr="00080ADC" w:rsidRDefault="00137EC1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80ADC">
              <w:rPr>
                <w:rFonts w:ascii="Arial" w:eastAsia="Times New Roman" w:hAnsi="Arial" w:cs="Arial"/>
                <w:b/>
                <w:lang w:eastAsia="pl-PL"/>
              </w:rPr>
              <w:t>Rudna Wielka 283</w:t>
            </w:r>
          </w:p>
          <w:p w:rsidR="00137EC1" w:rsidRPr="00080ADC" w:rsidRDefault="00137EC1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80ADC">
              <w:rPr>
                <w:rFonts w:ascii="Arial" w:eastAsia="Times New Roman" w:hAnsi="Arial" w:cs="Arial"/>
                <w:b/>
                <w:lang w:eastAsia="pl-PL"/>
              </w:rPr>
              <w:t>36-054 Mrowla</w:t>
            </w:r>
          </w:p>
          <w:p w:rsidR="00BB6C8B" w:rsidRPr="00080ADC" w:rsidRDefault="00137EC1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80ADC">
              <w:rPr>
                <w:rFonts w:ascii="Arial" w:hAnsi="Arial" w:cs="Arial"/>
                <w:b/>
              </w:rPr>
              <w:t>NIP 8132253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1" w:rsidRPr="005A4938" w:rsidRDefault="00137EC1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A4938">
              <w:rPr>
                <w:rFonts w:ascii="Arial" w:eastAsia="Times New Roman" w:hAnsi="Arial" w:cs="Arial"/>
                <w:b/>
                <w:lang w:eastAsia="pl-PL"/>
              </w:rPr>
              <w:t>cena netto zakres podstawowy:</w:t>
            </w:r>
          </w:p>
          <w:p w:rsidR="00137EC1" w:rsidRPr="005A4938" w:rsidRDefault="008206EC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A4938">
              <w:rPr>
                <w:rFonts w:ascii="Arial" w:eastAsia="Times New Roman" w:hAnsi="Arial" w:cs="Arial"/>
                <w:b/>
                <w:lang w:eastAsia="pl-PL"/>
              </w:rPr>
              <w:t xml:space="preserve">43 516,60 </w:t>
            </w:r>
            <w:r w:rsidR="00137EC1" w:rsidRPr="005A4938">
              <w:rPr>
                <w:rFonts w:ascii="Arial" w:eastAsia="Times New Roman" w:hAnsi="Arial" w:cs="Arial"/>
                <w:b/>
                <w:lang w:eastAsia="pl-PL"/>
              </w:rPr>
              <w:t>zł</w:t>
            </w:r>
          </w:p>
          <w:p w:rsidR="00137EC1" w:rsidRPr="005A4938" w:rsidRDefault="00137EC1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A4938">
              <w:rPr>
                <w:rFonts w:ascii="Arial" w:eastAsia="Times New Roman" w:hAnsi="Arial" w:cs="Arial"/>
                <w:b/>
                <w:lang w:eastAsia="pl-PL"/>
              </w:rPr>
              <w:t>cena brutto zakres podstawowy:</w:t>
            </w:r>
          </w:p>
          <w:p w:rsidR="00137EC1" w:rsidRPr="005A4938" w:rsidRDefault="008206EC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A4938">
              <w:rPr>
                <w:rFonts w:ascii="Arial" w:eastAsia="Times New Roman" w:hAnsi="Arial" w:cs="Arial"/>
                <w:b/>
                <w:lang w:eastAsia="pl-PL"/>
              </w:rPr>
              <w:t xml:space="preserve">45 692 43 </w:t>
            </w:r>
            <w:r w:rsidR="00137EC1" w:rsidRPr="005A4938">
              <w:rPr>
                <w:rFonts w:ascii="Arial" w:eastAsia="Times New Roman" w:hAnsi="Arial" w:cs="Arial"/>
                <w:b/>
                <w:lang w:eastAsia="pl-PL"/>
              </w:rPr>
              <w:t>zł</w:t>
            </w:r>
          </w:p>
          <w:p w:rsidR="00BB6C8B" w:rsidRPr="00080ADC" w:rsidRDefault="00BB6C8B" w:rsidP="00080A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080ADC" w:rsidRDefault="00BB6C8B" w:rsidP="00080A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80ADC">
              <w:rPr>
                <w:rFonts w:ascii="Arial" w:eastAsia="Times New Roman" w:hAnsi="Arial" w:cs="Arial"/>
                <w:lang w:eastAsia="pl-PL"/>
              </w:rPr>
              <w:t>rozpoczęcie – od 01.01.2022r. zakończenie – do dnia 31.12.2022r.</w:t>
            </w:r>
          </w:p>
          <w:p w:rsidR="00BB6C8B" w:rsidRPr="00080ADC" w:rsidRDefault="00BB6C8B" w:rsidP="00080A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80ADC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080ADC" w:rsidRDefault="00BB6C8B" w:rsidP="00080AD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80ADC">
              <w:rPr>
                <w:rFonts w:ascii="Arial" w:eastAsia="Times New Roman" w:hAnsi="Arial" w:cs="Arial"/>
                <w:lang w:eastAsia="pl-PL"/>
              </w:rPr>
              <w:t>przelew w terminie 30 dni od daty dostarczenia Zamawiającemu faktury</w:t>
            </w:r>
          </w:p>
        </w:tc>
      </w:tr>
    </w:tbl>
    <w:p w:rsidR="00137EC1" w:rsidRPr="001968A0" w:rsidRDefault="00137EC1" w:rsidP="00647040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8A3A64" w:rsidRPr="001968A0" w:rsidRDefault="008A3A64" w:rsidP="00513AC7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A3A64" w:rsidRPr="001968A0" w:rsidRDefault="008A3A64" w:rsidP="00513AC7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A3A64" w:rsidRDefault="008A3A64" w:rsidP="00513AC7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3D6630" w:rsidRPr="001968A0" w:rsidRDefault="003D6630" w:rsidP="00513AC7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A3A64" w:rsidRPr="001968A0" w:rsidRDefault="008A3A64" w:rsidP="00513AC7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513AC7" w:rsidRPr="001968A0" w:rsidRDefault="00513AC7" w:rsidP="008A3A64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  <w:r w:rsidRPr="001968A0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513AC7" w:rsidRPr="001968A0" w:rsidRDefault="008A3A64" w:rsidP="008A3A64">
      <w:pPr>
        <w:spacing w:after="0" w:line="240" w:lineRule="auto"/>
        <w:ind w:left="5664" w:firstLine="708"/>
        <w:rPr>
          <w:rFonts w:ascii="Arial" w:eastAsia="Times New Roman" w:hAnsi="Arial" w:cs="Arial"/>
          <w:b/>
          <w:u w:val="single"/>
          <w:lang w:eastAsia="pl-PL"/>
        </w:rPr>
      </w:pPr>
      <w:r w:rsidRPr="001968A0">
        <w:rPr>
          <w:rFonts w:ascii="Arial" w:eastAsia="Times New Roman" w:hAnsi="Arial" w:cs="Arial"/>
          <w:b/>
          <w:u w:val="single"/>
          <w:lang w:eastAsia="pl-PL"/>
        </w:rPr>
        <w:t xml:space="preserve">w </w:t>
      </w:r>
      <w:r w:rsidR="00513AC7" w:rsidRPr="001968A0">
        <w:rPr>
          <w:rFonts w:ascii="Arial" w:eastAsia="Times New Roman" w:hAnsi="Arial" w:cs="Arial"/>
          <w:b/>
          <w:u w:val="single"/>
          <w:lang w:eastAsia="pl-PL"/>
        </w:rPr>
        <w:t>zakresie części nr 4</w:t>
      </w:r>
    </w:p>
    <w:p w:rsidR="00504760" w:rsidRPr="001968A0" w:rsidRDefault="00504760" w:rsidP="00513AC7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A3A64" w:rsidRPr="001968A0" w:rsidRDefault="008A3A64" w:rsidP="008A3A64">
      <w:pPr>
        <w:spacing w:after="0"/>
        <w:jc w:val="both"/>
        <w:rPr>
          <w:rFonts w:ascii="Arial" w:hAnsi="Arial" w:cs="Arial"/>
          <w:b/>
        </w:rPr>
      </w:pPr>
      <w:r w:rsidRPr="001968A0">
        <w:rPr>
          <w:rFonts w:ascii="Arial" w:eastAsia="Times New Roman" w:hAnsi="Arial" w:cs="Arial"/>
          <w:lang w:eastAsia="pl-PL"/>
        </w:rPr>
        <w:t>w dniu</w:t>
      </w:r>
      <w:r w:rsidRPr="001968A0">
        <w:rPr>
          <w:rFonts w:ascii="Arial" w:eastAsia="Times New Roman" w:hAnsi="Arial" w:cs="Arial"/>
          <w:b/>
          <w:lang w:eastAsia="pl-PL"/>
        </w:rPr>
        <w:t xml:space="preserve"> 06.12.2021 r. nastąpiło komisyjne otwarcie ofert</w:t>
      </w:r>
      <w:r w:rsidRPr="001968A0">
        <w:rPr>
          <w:rFonts w:ascii="Arial" w:eastAsia="Times New Roman" w:hAnsi="Arial" w:cs="Arial"/>
          <w:lang w:eastAsia="pl-PL"/>
        </w:rPr>
        <w:t xml:space="preserve"> </w:t>
      </w:r>
      <w:r w:rsidRPr="001968A0">
        <w:rPr>
          <w:rFonts w:ascii="Arial" w:hAnsi="Arial" w:cs="Arial"/>
        </w:rPr>
        <w:t xml:space="preserve"> w postępowaniu prowadzonym w trybie podstawowym na: sukcesywne dostawy </w:t>
      </w:r>
      <w:r w:rsidRPr="001968A0">
        <w:rPr>
          <w:rFonts w:ascii="Arial" w:hAnsi="Arial" w:cs="Arial"/>
          <w:b/>
          <w:bCs/>
          <w:iCs/>
        </w:rPr>
        <w:t xml:space="preserve">warzyw </w:t>
      </w:r>
      <w:r w:rsidRPr="001968A0">
        <w:rPr>
          <w:rFonts w:ascii="Arial" w:hAnsi="Arial" w:cs="Arial"/>
          <w:b/>
          <w:bCs/>
          <w:iCs/>
        </w:rPr>
        <w:br/>
        <w:t xml:space="preserve">i owoców </w:t>
      </w:r>
      <w:r w:rsidRPr="001968A0">
        <w:rPr>
          <w:rFonts w:ascii="Arial" w:hAnsi="Arial" w:cs="Arial"/>
          <w:b/>
        </w:rPr>
        <w:t xml:space="preserve">– wraz z rozładunkiem w magazynach 32 Wojskowego Oddziału Gospodarczego zlokalizowanych w kompleksach wojskowych znajdujących się w rejonie działania 32 Wojskowego Oddziału Gospodarczego w Zamościu: Hrubieszów, Lublin, Zamość, Chełm w zakresie </w:t>
      </w:r>
      <w:r w:rsidRPr="001968A0">
        <w:rPr>
          <w:rFonts w:ascii="Arial" w:hAnsi="Arial" w:cs="Arial"/>
          <w:b/>
        </w:rPr>
        <w:br/>
        <w:t>4 części.  Nr sprawy ZP/TP/42/2021.</w:t>
      </w:r>
    </w:p>
    <w:p w:rsidR="008A3A64" w:rsidRPr="001968A0" w:rsidRDefault="008A3A64" w:rsidP="008A3A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3AC7" w:rsidRPr="001968A0" w:rsidRDefault="008A3A64" w:rsidP="008A3A64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1968A0">
        <w:rPr>
          <w:rFonts w:ascii="Arial" w:eastAsia="Times New Roman" w:hAnsi="Arial" w:cs="Arial"/>
          <w:b/>
          <w:lang w:eastAsia="pl-PL"/>
        </w:rPr>
        <w:t xml:space="preserve">Zamawiający zamierza przeznaczyć na sfinansowanie zamówienia </w:t>
      </w:r>
      <w:r w:rsidR="00513AC7" w:rsidRPr="001968A0">
        <w:rPr>
          <w:rFonts w:ascii="Arial" w:eastAsia="Times New Roman" w:hAnsi="Arial" w:cs="Arial"/>
          <w:b/>
          <w:lang w:eastAsia="pl-PL"/>
        </w:rPr>
        <w:t>w zakre</w:t>
      </w:r>
      <w:r w:rsidR="00513AC7" w:rsidRPr="00704180">
        <w:rPr>
          <w:rFonts w:ascii="Arial" w:eastAsia="Times New Roman" w:hAnsi="Arial" w:cs="Arial"/>
          <w:b/>
          <w:lang w:eastAsia="pl-PL"/>
        </w:rPr>
        <w:t xml:space="preserve">sie części nr 4 - </w:t>
      </w:r>
      <w:r w:rsidR="00FE6B29" w:rsidRPr="00704180">
        <w:rPr>
          <w:rFonts w:ascii="Arial" w:hAnsi="Arial" w:cs="Arial"/>
          <w:b/>
        </w:rPr>
        <w:t xml:space="preserve">sukcesywne dostawy </w:t>
      </w:r>
      <w:r w:rsidR="00FE6B29" w:rsidRPr="00704180">
        <w:rPr>
          <w:rFonts w:ascii="Arial" w:hAnsi="Arial" w:cs="Arial"/>
          <w:b/>
          <w:bCs/>
          <w:iCs/>
        </w:rPr>
        <w:t>warzyw i owoców dla m.</w:t>
      </w:r>
      <w:r w:rsidR="00FE6B29" w:rsidRPr="0070418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E6B29" w:rsidRPr="00704180">
        <w:rPr>
          <w:rFonts w:ascii="Arial" w:eastAsia="Calibri" w:hAnsi="Arial" w:cs="Arial"/>
          <w:b/>
          <w:bCs/>
        </w:rPr>
        <w:t xml:space="preserve">Lublin ul. Zbigniewa Herberta 49, 20-468 Lublin  - </w:t>
      </w:r>
      <w:r w:rsidR="00513AC7" w:rsidRPr="00704180">
        <w:rPr>
          <w:rFonts w:ascii="Arial" w:eastAsia="Times New Roman" w:hAnsi="Arial" w:cs="Arial"/>
          <w:b/>
          <w:lang w:eastAsia="pl-PL"/>
        </w:rPr>
        <w:t>środki gwarantowane w</w:t>
      </w:r>
      <w:r w:rsidRPr="00704180">
        <w:rPr>
          <w:rFonts w:ascii="Arial" w:eastAsia="Times New Roman" w:hAnsi="Arial" w:cs="Arial"/>
          <w:b/>
          <w:lang w:eastAsia="pl-PL"/>
        </w:rPr>
        <w:t xml:space="preserve"> </w:t>
      </w:r>
      <w:r w:rsidR="00513AC7" w:rsidRPr="00704180">
        <w:rPr>
          <w:rFonts w:ascii="Arial" w:eastAsia="Times New Roman" w:hAnsi="Arial" w:cs="Arial"/>
          <w:b/>
          <w:lang w:eastAsia="pl-PL"/>
        </w:rPr>
        <w:t xml:space="preserve"> kwocie: </w:t>
      </w:r>
      <w:r w:rsidR="00E6785F" w:rsidRPr="00704180">
        <w:rPr>
          <w:rFonts w:ascii="Arial" w:eastAsia="Times New Roman" w:hAnsi="Arial" w:cs="Arial"/>
          <w:b/>
          <w:lang w:eastAsia="pl-PL"/>
        </w:rPr>
        <w:t>58 577,22</w:t>
      </w:r>
      <w:r w:rsidR="00FE6B29" w:rsidRPr="00704180">
        <w:rPr>
          <w:rFonts w:ascii="Arial" w:eastAsia="Times New Roman" w:hAnsi="Arial" w:cs="Arial"/>
          <w:b/>
          <w:lang w:eastAsia="pl-PL"/>
        </w:rPr>
        <w:t xml:space="preserve"> </w:t>
      </w:r>
      <w:r w:rsidR="00513AC7" w:rsidRPr="00704180">
        <w:rPr>
          <w:rFonts w:ascii="Arial" w:eastAsia="Times New Roman" w:hAnsi="Arial" w:cs="Arial"/>
          <w:b/>
          <w:lang w:eastAsia="pl-PL"/>
        </w:rPr>
        <w:t xml:space="preserve"> zł brutto.</w:t>
      </w:r>
    </w:p>
    <w:p w:rsidR="00FE6B29" w:rsidRPr="001968A0" w:rsidRDefault="00FE6B29" w:rsidP="00FE6B29">
      <w:pPr>
        <w:spacing w:after="0"/>
        <w:jc w:val="both"/>
        <w:rPr>
          <w:rFonts w:ascii="Arial" w:hAnsi="Arial" w:cs="Arial"/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828"/>
        <w:gridCol w:w="1984"/>
        <w:gridCol w:w="4253"/>
      </w:tblGrid>
      <w:tr w:rsidR="00DF13B3" w:rsidRPr="001968A0" w:rsidTr="00CC5DBD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704180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4180">
              <w:rPr>
                <w:rFonts w:ascii="Arial" w:eastAsia="Times New Roman" w:hAnsi="Arial" w:cs="Arial"/>
                <w:lang w:eastAsia="pl-PL"/>
              </w:rPr>
              <w:t>Nr</w:t>
            </w:r>
          </w:p>
          <w:p w:rsidR="00DF13B3" w:rsidRPr="00704180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4180">
              <w:rPr>
                <w:rFonts w:ascii="Arial" w:eastAsia="Times New Roman" w:hAnsi="Arial" w:cs="Arial"/>
                <w:lang w:eastAsia="pl-PL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704180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4180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704180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4180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704180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4180">
              <w:rPr>
                <w:rFonts w:ascii="Arial" w:eastAsia="Times New Roman" w:hAnsi="Arial" w:cs="Arial"/>
                <w:lang w:eastAsia="pl-PL"/>
              </w:rPr>
              <w:t xml:space="preserve">Termin wykonania/ </w:t>
            </w:r>
          </w:p>
          <w:p w:rsidR="00DF13B3" w:rsidRPr="00704180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4180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704180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04180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1A4839" w:rsidRPr="001968A0" w:rsidTr="00704180">
        <w:trPr>
          <w:trHeight w:val="7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9" w:rsidRPr="00704180" w:rsidRDefault="001A4839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4180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1" w:rsidRPr="00704180" w:rsidRDefault="00137EC1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4180">
              <w:rPr>
                <w:rFonts w:ascii="Arial" w:eastAsia="Times New Roman" w:hAnsi="Arial" w:cs="Arial"/>
                <w:b/>
                <w:lang w:eastAsia="pl-PL"/>
              </w:rPr>
              <w:t xml:space="preserve">Firma Handlowa SAD </w:t>
            </w:r>
          </w:p>
          <w:p w:rsidR="00137EC1" w:rsidRPr="00704180" w:rsidRDefault="00137EC1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4180">
              <w:rPr>
                <w:rFonts w:ascii="Arial" w:eastAsia="Times New Roman" w:hAnsi="Arial" w:cs="Arial"/>
                <w:b/>
                <w:lang w:eastAsia="pl-PL"/>
              </w:rPr>
              <w:t>Zofia Drągowska-Gąsior</w:t>
            </w:r>
          </w:p>
          <w:p w:rsidR="00137EC1" w:rsidRPr="00704180" w:rsidRDefault="00137EC1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4180">
              <w:rPr>
                <w:rFonts w:ascii="Arial" w:eastAsia="Times New Roman" w:hAnsi="Arial" w:cs="Arial"/>
                <w:b/>
                <w:lang w:eastAsia="pl-PL"/>
              </w:rPr>
              <w:t>Rudna Wielka 283</w:t>
            </w:r>
          </w:p>
          <w:p w:rsidR="00137EC1" w:rsidRPr="00704180" w:rsidRDefault="00137EC1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4180">
              <w:rPr>
                <w:rFonts w:ascii="Arial" w:eastAsia="Times New Roman" w:hAnsi="Arial" w:cs="Arial"/>
                <w:b/>
                <w:lang w:eastAsia="pl-PL"/>
              </w:rPr>
              <w:t>36-054 Mrowla</w:t>
            </w:r>
          </w:p>
          <w:p w:rsidR="001A4839" w:rsidRPr="00704180" w:rsidRDefault="00137EC1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4180">
              <w:rPr>
                <w:rFonts w:ascii="Arial" w:hAnsi="Arial" w:cs="Arial"/>
                <w:b/>
              </w:rPr>
              <w:t>NIP 8132253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1" w:rsidRPr="005A4938" w:rsidRDefault="00137EC1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bookmarkStart w:id="1" w:name="_GoBack"/>
            <w:r w:rsidRPr="005A4938">
              <w:rPr>
                <w:rFonts w:ascii="Arial" w:eastAsia="Times New Roman" w:hAnsi="Arial" w:cs="Arial"/>
                <w:b/>
                <w:lang w:eastAsia="pl-PL"/>
              </w:rPr>
              <w:t>cena netto zakres podstawowy:</w:t>
            </w:r>
          </w:p>
          <w:p w:rsidR="00137EC1" w:rsidRPr="005A4938" w:rsidRDefault="003D52E1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5A4938">
              <w:rPr>
                <w:rFonts w:ascii="Arial" w:eastAsia="Times New Roman" w:hAnsi="Arial" w:cs="Arial"/>
                <w:b/>
                <w:lang w:eastAsia="pl-PL"/>
              </w:rPr>
              <w:t>58</w:t>
            </w:r>
            <w:r w:rsidR="00E8693F" w:rsidRPr="005A4938">
              <w:rPr>
                <w:rFonts w:ascii="Arial" w:eastAsia="Times New Roman" w:hAnsi="Arial" w:cs="Arial"/>
                <w:b/>
                <w:lang w:eastAsia="pl-PL"/>
              </w:rPr>
              <w:t> 238,60</w:t>
            </w:r>
            <w:r w:rsidR="00704180" w:rsidRPr="005A493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137EC1" w:rsidRPr="005A4938">
              <w:rPr>
                <w:rFonts w:ascii="Arial" w:eastAsia="Times New Roman" w:hAnsi="Arial" w:cs="Arial"/>
                <w:b/>
                <w:lang w:eastAsia="pl-PL"/>
              </w:rPr>
              <w:t>zł</w:t>
            </w:r>
          </w:p>
          <w:bookmarkEnd w:id="1"/>
          <w:p w:rsidR="00137EC1" w:rsidRPr="00704180" w:rsidRDefault="00137EC1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04180">
              <w:rPr>
                <w:rFonts w:ascii="Arial" w:eastAsia="Times New Roman" w:hAnsi="Arial" w:cs="Arial"/>
                <w:b/>
                <w:lang w:eastAsia="pl-PL"/>
              </w:rPr>
              <w:t>cena brutto zakres podstawowy:</w:t>
            </w:r>
          </w:p>
          <w:p w:rsidR="00137EC1" w:rsidRPr="00704180" w:rsidRDefault="0013307C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1 150,53</w:t>
            </w:r>
            <w:r w:rsidR="00704180" w:rsidRPr="0070418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137EC1" w:rsidRPr="00704180">
              <w:rPr>
                <w:rFonts w:ascii="Arial" w:eastAsia="Times New Roman" w:hAnsi="Arial" w:cs="Arial"/>
                <w:b/>
                <w:lang w:eastAsia="pl-PL"/>
              </w:rPr>
              <w:t>zł</w:t>
            </w:r>
          </w:p>
          <w:p w:rsidR="001A4839" w:rsidRPr="00704180" w:rsidRDefault="001A4839" w:rsidP="0070418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9" w:rsidRPr="00704180" w:rsidRDefault="001A4839" w:rsidP="007041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4180">
              <w:rPr>
                <w:rFonts w:ascii="Arial" w:eastAsia="Times New Roman" w:hAnsi="Arial" w:cs="Arial"/>
                <w:lang w:eastAsia="pl-PL"/>
              </w:rPr>
              <w:t>rozpoczęcie – od 01.01.2022r. zakończenie – do dnia 31.12.2022r.</w:t>
            </w:r>
          </w:p>
          <w:p w:rsidR="001A4839" w:rsidRPr="00704180" w:rsidRDefault="001A4839" w:rsidP="007041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418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9" w:rsidRPr="00704180" w:rsidRDefault="001A4839" w:rsidP="0070418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04180">
              <w:rPr>
                <w:rFonts w:ascii="Arial" w:eastAsia="Times New Roman" w:hAnsi="Arial" w:cs="Arial"/>
                <w:lang w:eastAsia="pl-PL"/>
              </w:rPr>
              <w:t>przelew w terminie 30 dni od daty dostarczenia Zamawiającemu faktury</w:t>
            </w:r>
          </w:p>
        </w:tc>
      </w:tr>
    </w:tbl>
    <w:p w:rsidR="00FE6B29" w:rsidRPr="001968A0" w:rsidRDefault="00FE6B29" w:rsidP="00FE6B29">
      <w:pPr>
        <w:spacing w:after="0"/>
        <w:jc w:val="both"/>
        <w:rPr>
          <w:rFonts w:ascii="Arial" w:hAnsi="Arial" w:cs="Arial"/>
          <w:b/>
        </w:rPr>
      </w:pPr>
    </w:p>
    <w:p w:rsidR="00FE6B29" w:rsidRPr="001968A0" w:rsidRDefault="00FE6B29" w:rsidP="00FE6B29">
      <w:pPr>
        <w:spacing w:after="0"/>
        <w:jc w:val="both"/>
        <w:rPr>
          <w:rFonts w:ascii="Arial" w:hAnsi="Arial" w:cs="Arial"/>
          <w:b/>
        </w:rPr>
      </w:pPr>
    </w:p>
    <w:p w:rsidR="00FE6B29" w:rsidRPr="001968A0" w:rsidRDefault="00FE6B29" w:rsidP="00FE6B29">
      <w:pPr>
        <w:spacing w:after="0"/>
        <w:jc w:val="both"/>
        <w:rPr>
          <w:rFonts w:ascii="Arial" w:hAnsi="Arial" w:cs="Arial"/>
          <w:b/>
        </w:rPr>
      </w:pPr>
    </w:p>
    <w:p w:rsidR="004C2427" w:rsidRPr="001968A0" w:rsidRDefault="004C2427" w:rsidP="00FE6B29">
      <w:pPr>
        <w:spacing w:after="0" w:line="240" w:lineRule="auto"/>
        <w:ind w:left="10620" w:firstLine="708"/>
        <w:rPr>
          <w:rFonts w:ascii="Arial" w:eastAsia="Times New Roman" w:hAnsi="Arial" w:cs="Arial"/>
          <w:b/>
          <w:lang w:eastAsia="pl-PL"/>
        </w:rPr>
      </w:pPr>
      <w:r w:rsidRPr="001968A0">
        <w:rPr>
          <w:rFonts w:ascii="Arial" w:eastAsia="Times New Roman" w:hAnsi="Arial" w:cs="Arial"/>
          <w:b/>
          <w:lang w:eastAsia="pl-PL"/>
        </w:rPr>
        <w:t>OPRACOWAŁ</w:t>
      </w:r>
      <w:r w:rsidR="003D22CA" w:rsidRPr="001968A0">
        <w:rPr>
          <w:rFonts w:ascii="Arial" w:eastAsia="Times New Roman" w:hAnsi="Arial" w:cs="Arial"/>
          <w:b/>
          <w:lang w:eastAsia="pl-PL"/>
        </w:rPr>
        <w:t>A</w:t>
      </w:r>
      <w:r w:rsidRPr="001968A0">
        <w:rPr>
          <w:rFonts w:ascii="Arial" w:eastAsia="Times New Roman" w:hAnsi="Arial" w:cs="Arial"/>
          <w:b/>
          <w:lang w:eastAsia="pl-PL"/>
        </w:rPr>
        <w:t>:</w:t>
      </w:r>
    </w:p>
    <w:p w:rsidR="004C2427" w:rsidRPr="001968A0" w:rsidRDefault="00FE6B29" w:rsidP="00504760">
      <w:pPr>
        <w:spacing w:after="0" w:line="240" w:lineRule="auto"/>
        <w:ind w:left="11328"/>
        <w:rPr>
          <w:rFonts w:ascii="Arial" w:eastAsia="Times New Roman" w:hAnsi="Arial" w:cs="Arial"/>
          <w:b/>
          <w:lang w:eastAsia="pl-PL"/>
        </w:rPr>
      </w:pPr>
      <w:r w:rsidRPr="001968A0">
        <w:rPr>
          <w:rFonts w:ascii="Arial" w:eastAsia="Times New Roman" w:hAnsi="Arial" w:cs="Arial"/>
          <w:b/>
          <w:lang w:eastAsia="pl-PL"/>
        </w:rPr>
        <w:t>Magdalena ZEZULA</w:t>
      </w:r>
    </w:p>
    <w:sectPr w:rsidR="004C2427" w:rsidRPr="001968A0" w:rsidSect="003D22CA">
      <w:headerReference w:type="default" r:id="rId8"/>
      <w:pgSz w:w="16838" w:h="11906" w:orient="landscape"/>
      <w:pgMar w:top="181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7A7" w:rsidRDefault="007227A7" w:rsidP="00104522">
      <w:pPr>
        <w:spacing w:after="0" w:line="240" w:lineRule="auto"/>
      </w:pPr>
      <w:r>
        <w:separator/>
      </w:r>
    </w:p>
  </w:endnote>
  <w:endnote w:type="continuationSeparator" w:id="0">
    <w:p w:rsidR="007227A7" w:rsidRDefault="007227A7" w:rsidP="0010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7A7" w:rsidRDefault="007227A7" w:rsidP="00104522">
      <w:pPr>
        <w:spacing w:after="0" w:line="240" w:lineRule="auto"/>
      </w:pPr>
      <w:r>
        <w:separator/>
      </w:r>
    </w:p>
  </w:footnote>
  <w:footnote w:type="continuationSeparator" w:id="0">
    <w:p w:rsidR="007227A7" w:rsidRDefault="007227A7" w:rsidP="0010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20C" w:rsidRPr="00E25DF2" w:rsidRDefault="003A020C">
    <w:pPr>
      <w:pStyle w:val="Nagwek"/>
      <w:rPr>
        <w:rFonts w:ascii="Arial" w:hAnsi="Arial" w:cs="Arial"/>
      </w:rPr>
    </w:pPr>
    <w:r w:rsidRPr="00E25DF2">
      <w:rPr>
        <w:rFonts w:ascii="Arial" w:hAnsi="Arial" w:cs="Arial"/>
      </w:rPr>
      <w:t>Numer sprawy ZP/TP/</w:t>
    </w:r>
    <w:r w:rsidR="00E374C4" w:rsidRPr="00E25DF2">
      <w:rPr>
        <w:rFonts w:ascii="Arial" w:hAnsi="Arial" w:cs="Arial"/>
      </w:rPr>
      <w:t>42</w:t>
    </w:r>
    <w:r w:rsidRPr="00E25DF2">
      <w:rPr>
        <w:rFonts w:ascii="Arial" w:hAnsi="Arial" w:cs="Arial"/>
      </w:rPr>
      <w:t>/2021</w:t>
    </w:r>
  </w:p>
  <w:p w:rsidR="003A020C" w:rsidRDefault="003A0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B67"/>
    <w:multiLevelType w:val="hybridMultilevel"/>
    <w:tmpl w:val="A37C765E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D08B3"/>
    <w:multiLevelType w:val="hybridMultilevel"/>
    <w:tmpl w:val="F8A2ED1A"/>
    <w:lvl w:ilvl="0" w:tplc="B22A65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10"/>
    <w:rsid w:val="000105D7"/>
    <w:rsid w:val="00057B23"/>
    <w:rsid w:val="00072F14"/>
    <w:rsid w:val="00080ADC"/>
    <w:rsid w:val="000B196F"/>
    <w:rsid w:val="000E072A"/>
    <w:rsid w:val="00104522"/>
    <w:rsid w:val="001261E4"/>
    <w:rsid w:val="0013307C"/>
    <w:rsid w:val="00137EC1"/>
    <w:rsid w:val="001635EA"/>
    <w:rsid w:val="001968A0"/>
    <w:rsid w:val="001A4839"/>
    <w:rsid w:val="001C4F68"/>
    <w:rsid w:val="001D0F2A"/>
    <w:rsid w:val="001F11A9"/>
    <w:rsid w:val="0024230D"/>
    <w:rsid w:val="002D2FC2"/>
    <w:rsid w:val="00355D8F"/>
    <w:rsid w:val="003A020C"/>
    <w:rsid w:val="003D22CA"/>
    <w:rsid w:val="003D52E1"/>
    <w:rsid w:val="003D6630"/>
    <w:rsid w:val="004A2C39"/>
    <w:rsid w:val="004C2427"/>
    <w:rsid w:val="004E5C15"/>
    <w:rsid w:val="004F65B2"/>
    <w:rsid w:val="00504760"/>
    <w:rsid w:val="00513AC7"/>
    <w:rsid w:val="00591630"/>
    <w:rsid w:val="005A4938"/>
    <w:rsid w:val="005A61A3"/>
    <w:rsid w:val="005D6120"/>
    <w:rsid w:val="00643A46"/>
    <w:rsid w:val="00647040"/>
    <w:rsid w:val="0069090A"/>
    <w:rsid w:val="006A2CCE"/>
    <w:rsid w:val="006A44F4"/>
    <w:rsid w:val="006B1893"/>
    <w:rsid w:val="006F0614"/>
    <w:rsid w:val="006F5894"/>
    <w:rsid w:val="00704180"/>
    <w:rsid w:val="007227A7"/>
    <w:rsid w:val="00730C6A"/>
    <w:rsid w:val="00787FC7"/>
    <w:rsid w:val="007964AE"/>
    <w:rsid w:val="008206EC"/>
    <w:rsid w:val="008A3A64"/>
    <w:rsid w:val="008B7DC1"/>
    <w:rsid w:val="008E43FF"/>
    <w:rsid w:val="00943F85"/>
    <w:rsid w:val="009547E6"/>
    <w:rsid w:val="00974EBA"/>
    <w:rsid w:val="009B37B8"/>
    <w:rsid w:val="009D1DE7"/>
    <w:rsid w:val="009D7637"/>
    <w:rsid w:val="00A15DC2"/>
    <w:rsid w:val="00A82ADF"/>
    <w:rsid w:val="00AA3578"/>
    <w:rsid w:val="00B26056"/>
    <w:rsid w:val="00BB6C8B"/>
    <w:rsid w:val="00BF63C0"/>
    <w:rsid w:val="00C63F77"/>
    <w:rsid w:val="00D16C5E"/>
    <w:rsid w:val="00D27810"/>
    <w:rsid w:val="00D27D0A"/>
    <w:rsid w:val="00D35388"/>
    <w:rsid w:val="00D5691F"/>
    <w:rsid w:val="00DD1D2F"/>
    <w:rsid w:val="00DF13B3"/>
    <w:rsid w:val="00E25DF2"/>
    <w:rsid w:val="00E374C4"/>
    <w:rsid w:val="00E532DD"/>
    <w:rsid w:val="00E634D2"/>
    <w:rsid w:val="00E65E33"/>
    <w:rsid w:val="00E6785F"/>
    <w:rsid w:val="00E8693F"/>
    <w:rsid w:val="00EF3F00"/>
    <w:rsid w:val="00F54B46"/>
    <w:rsid w:val="00F709F1"/>
    <w:rsid w:val="00F90D40"/>
    <w:rsid w:val="00FA381F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D2C69-E49C-4D3C-9A5D-7FB75AA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22"/>
  </w:style>
  <w:style w:type="paragraph" w:styleId="Stopka">
    <w:name w:val="footer"/>
    <w:basedOn w:val="Normalny"/>
    <w:link w:val="Stopka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22"/>
  </w:style>
  <w:style w:type="paragraph" w:styleId="Akapitzlist">
    <w:name w:val="List Paragraph"/>
    <w:aliases w:val="Data wydania,List Paragraph,CW_Lista"/>
    <w:basedOn w:val="Normalny"/>
    <w:link w:val="AkapitzlistZnak"/>
    <w:qFormat/>
    <w:rsid w:val="00F54B46"/>
    <w:pPr>
      <w:ind w:left="720"/>
      <w:contextualSpacing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F54B46"/>
  </w:style>
  <w:style w:type="paragraph" w:styleId="Tekstdymka">
    <w:name w:val="Balloon Text"/>
    <w:basedOn w:val="Normalny"/>
    <w:link w:val="TekstdymkaZnak"/>
    <w:uiPriority w:val="99"/>
    <w:semiHidden/>
    <w:unhideWhenUsed/>
    <w:rsid w:val="001A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4D1A-C825-4C76-82E1-CC0FE248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cp:keywords/>
  <dc:description/>
  <cp:lastModifiedBy>Zezula Magdalena</cp:lastModifiedBy>
  <cp:revision>76</cp:revision>
  <cp:lastPrinted>2021-12-06T11:30:00Z</cp:lastPrinted>
  <dcterms:created xsi:type="dcterms:W3CDTF">2020-10-05T08:47:00Z</dcterms:created>
  <dcterms:modified xsi:type="dcterms:W3CDTF">2021-12-06T12:51:00Z</dcterms:modified>
</cp:coreProperties>
</file>